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04-27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98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CC3AC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464E8C">
              <w:rPr>
                <w:rFonts w:eastAsia="Arial Narrow"/>
                <w:b/>
                <w:szCs w:val="24"/>
              </w:rPr>
              <w:t>2022-04-19</w:t>
            </w:r>
            <w:r w:rsidR="00F23D06">
              <w:rPr>
                <w:rFonts w:eastAsia="Arial Narrow"/>
                <w:b/>
                <w:szCs w:val="24"/>
              </w:rPr>
              <w:t xml:space="preserve"> </w:t>
            </w:r>
            <w:r w:rsidR="002D7B4A">
              <w:rPr>
                <w:b/>
                <w:caps/>
              </w:rPr>
              <w:t xml:space="preserve">sprendimo projekto </w:t>
            </w:r>
            <w:r w:rsidR="00464E8C">
              <w:rPr>
                <w:b/>
                <w:caps/>
              </w:rPr>
              <w:t>nr. t1-111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F86416" w:rsidRDefault="00CC3ACA" w:rsidP="00CC3ACA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 parengė</w:t>
      </w:r>
      <w:r w:rsidR="00F86416">
        <w:rPr>
          <w:szCs w:val="24"/>
        </w:rPr>
        <w:t xml:space="preserve"> Klaipėdos </w:t>
      </w:r>
      <w:r>
        <w:rPr>
          <w:szCs w:val="24"/>
        </w:rPr>
        <w:t>miesto savivaldybės tarybos 2022</w:t>
      </w:r>
      <w:r w:rsidR="00F86416">
        <w:rPr>
          <w:szCs w:val="24"/>
        </w:rPr>
        <w:t xml:space="preserve"> m.</w:t>
      </w:r>
      <w:r w:rsidR="00464E8C">
        <w:rPr>
          <w:szCs w:val="24"/>
        </w:rPr>
        <w:t xml:space="preserve"> balandžio</w:t>
      </w:r>
      <w:r>
        <w:rPr>
          <w:szCs w:val="24"/>
        </w:rPr>
        <w:t xml:space="preserve"> </w:t>
      </w:r>
      <w:r w:rsidR="00464E8C">
        <w:rPr>
          <w:szCs w:val="24"/>
        </w:rPr>
        <w:t>1</w:t>
      </w:r>
      <w:r>
        <w:rPr>
          <w:szCs w:val="24"/>
        </w:rPr>
        <w:t>9</w:t>
      </w:r>
      <w:r w:rsidR="001C58F1">
        <w:rPr>
          <w:szCs w:val="24"/>
        </w:rPr>
        <w:t xml:space="preserve"> </w:t>
      </w:r>
      <w:r w:rsidR="00F23D06">
        <w:rPr>
          <w:szCs w:val="24"/>
        </w:rPr>
        <w:t>d. sprendimo projektą</w:t>
      </w:r>
      <w:r w:rsidR="00464E8C">
        <w:rPr>
          <w:szCs w:val="24"/>
        </w:rPr>
        <w:t xml:space="preserve"> Nr. T1-111</w:t>
      </w:r>
      <w:r w:rsidR="00F86416">
        <w:rPr>
          <w:szCs w:val="24"/>
        </w:rPr>
        <w:t xml:space="preserve"> „Dėl </w:t>
      </w:r>
      <w:r w:rsidR="00464E8C">
        <w:t>leidimo nuomotis transporto priemones</w:t>
      </w:r>
      <w:r w:rsidR="00F86416">
        <w:rPr>
          <w:szCs w:val="24"/>
        </w:rPr>
        <w:t>“</w:t>
      </w:r>
      <w:r>
        <w:rPr>
          <w:szCs w:val="24"/>
        </w:rPr>
        <w:t xml:space="preserve"> (toliau – Sprendimo projektas).</w:t>
      </w:r>
    </w:p>
    <w:p w:rsidR="00CC3ACA" w:rsidRDefault="00CC3ACA" w:rsidP="00CC3ACA">
      <w:pPr>
        <w:ind w:firstLine="720"/>
        <w:jc w:val="both"/>
      </w:pPr>
      <w:r>
        <w:rPr>
          <w:szCs w:val="24"/>
        </w:rPr>
        <w:t xml:space="preserve">Klaipėdos miesto savivaldybės tarybos </w:t>
      </w:r>
      <w:r w:rsidR="00464E8C">
        <w:rPr>
          <w:szCs w:val="24"/>
        </w:rPr>
        <w:t>Finansų ir ekonomikos bei Sveikatos ir socialinių reikalų komitetuose buvo pateikti prašymai pateikti papildomą informaciją, susijusią su Sprendimo projektu.</w:t>
      </w:r>
    </w:p>
    <w:p w:rsidR="00231B45" w:rsidRDefault="00464E8C" w:rsidP="00231B45">
      <w:pPr>
        <w:pStyle w:val="Sraopastraipa"/>
        <w:ind w:left="0" w:firstLine="720"/>
        <w:jc w:val="both"/>
      </w:pPr>
      <w:r>
        <w:rPr>
          <w:color w:val="000000"/>
          <w:spacing w:val="-5"/>
        </w:rPr>
        <w:t xml:space="preserve">Finansų ir ekonomikos komiteto prašymas – </w:t>
      </w:r>
      <w:r>
        <w:t>pateikti elektromobilių įsigijimo alternatyvius variantus -</w:t>
      </w:r>
      <w:r w:rsidRPr="006776B9">
        <w:t xml:space="preserve"> </w:t>
      </w:r>
      <w:r>
        <w:t>kiek kainuotų įsigyti elektromobilius nuosavybės teise</w:t>
      </w:r>
      <w:r w:rsidRPr="006776B9">
        <w:t xml:space="preserve"> </w:t>
      </w:r>
      <w:r>
        <w:t>ir kiek kainuoja įsigyti pagal veiklos nuomos sutartį.</w:t>
      </w:r>
    </w:p>
    <w:p w:rsidR="006C7719" w:rsidRDefault="004D5E26" w:rsidP="00231B45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4 elektromobilių įsigijimo </w:t>
      </w:r>
      <w:r w:rsidR="009A058B">
        <w:rPr>
          <w:color w:val="000000"/>
          <w:spacing w:val="-5"/>
        </w:rPr>
        <w:t>alternatyvų palyginima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D5E26" w:rsidTr="009A058B">
        <w:tc>
          <w:tcPr>
            <w:tcW w:w="3209" w:type="dxa"/>
          </w:tcPr>
          <w:p w:rsidR="004D5E26" w:rsidRDefault="004D5E26" w:rsidP="00231B45">
            <w:pPr>
              <w:pStyle w:val="Sraopastraipa"/>
              <w:ind w:left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3210" w:type="dxa"/>
            <w:vAlign w:val="center"/>
          </w:tcPr>
          <w:p w:rsidR="004D5E26" w:rsidRDefault="004D5E26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Veiklos nuomos sutartis, 60 mėn. laikotarpiui</w:t>
            </w:r>
          </w:p>
        </w:tc>
        <w:tc>
          <w:tcPr>
            <w:tcW w:w="3210" w:type="dxa"/>
            <w:vAlign w:val="center"/>
          </w:tcPr>
          <w:p w:rsidR="004D5E26" w:rsidRDefault="004D5E26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Įsigijimas nuosavybės teise</w:t>
            </w:r>
          </w:p>
        </w:tc>
      </w:tr>
      <w:tr w:rsidR="004D5E26" w:rsidTr="009A058B">
        <w:tc>
          <w:tcPr>
            <w:tcW w:w="3209" w:type="dxa"/>
          </w:tcPr>
          <w:p w:rsidR="004D5E26" w:rsidRDefault="004D5E26" w:rsidP="00231B45">
            <w:pPr>
              <w:pStyle w:val="Sraopastraipa"/>
              <w:ind w:left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Vieno elektromobilio kaina, Eur su PVM</w:t>
            </w:r>
          </w:p>
        </w:tc>
        <w:tc>
          <w:tcPr>
            <w:tcW w:w="3210" w:type="dxa"/>
            <w:vAlign w:val="center"/>
          </w:tcPr>
          <w:p w:rsidR="004D5E26" w:rsidRDefault="004D5E26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6500</w:t>
            </w:r>
          </w:p>
        </w:tc>
        <w:tc>
          <w:tcPr>
            <w:tcW w:w="3210" w:type="dxa"/>
            <w:vAlign w:val="center"/>
          </w:tcPr>
          <w:p w:rsidR="004D5E26" w:rsidRDefault="004D5E26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5000 - 40000</w:t>
            </w:r>
          </w:p>
        </w:tc>
      </w:tr>
      <w:tr w:rsidR="004D5E26" w:rsidTr="009A058B">
        <w:tc>
          <w:tcPr>
            <w:tcW w:w="3209" w:type="dxa"/>
          </w:tcPr>
          <w:p w:rsidR="004D5E26" w:rsidRDefault="009A058B" w:rsidP="00231B45">
            <w:pPr>
              <w:pStyle w:val="Sraopastraipa"/>
              <w:ind w:left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Keturių elektromobilių kaina, Eur su PVM</w:t>
            </w:r>
          </w:p>
        </w:tc>
        <w:tc>
          <w:tcPr>
            <w:tcW w:w="3210" w:type="dxa"/>
            <w:vAlign w:val="center"/>
          </w:tcPr>
          <w:p w:rsidR="004D5E26" w:rsidRDefault="009A058B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6000</w:t>
            </w:r>
          </w:p>
        </w:tc>
        <w:tc>
          <w:tcPr>
            <w:tcW w:w="3210" w:type="dxa"/>
            <w:vAlign w:val="center"/>
          </w:tcPr>
          <w:p w:rsidR="004D5E26" w:rsidRDefault="009A058B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0000 - 160000</w:t>
            </w:r>
          </w:p>
        </w:tc>
      </w:tr>
      <w:tr w:rsidR="009A058B" w:rsidTr="009A058B">
        <w:tc>
          <w:tcPr>
            <w:tcW w:w="3209" w:type="dxa"/>
          </w:tcPr>
          <w:p w:rsidR="009A058B" w:rsidRDefault="009A058B" w:rsidP="009A058B">
            <w:pPr>
              <w:pStyle w:val="Sraopastraipa"/>
              <w:ind w:left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Techninio aptarnavimo išlaidos 60 mėn. laikotarpiui</w:t>
            </w:r>
          </w:p>
        </w:tc>
        <w:tc>
          <w:tcPr>
            <w:tcW w:w="3210" w:type="dxa"/>
            <w:vAlign w:val="center"/>
          </w:tcPr>
          <w:p w:rsidR="009A058B" w:rsidRDefault="009A058B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––––</w:t>
            </w:r>
          </w:p>
        </w:tc>
        <w:tc>
          <w:tcPr>
            <w:tcW w:w="3210" w:type="dxa"/>
            <w:vAlign w:val="center"/>
          </w:tcPr>
          <w:p w:rsidR="009A058B" w:rsidRDefault="009A058B" w:rsidP="009A058B">
            <w:pPr>
              <w:pStyle w:val="Sraopastraipa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500</w:t>
            </w:r>
          </w:p>
        </w:tc>
      </w:tr>
      <w:tr w:rsidR="009A058B" w:rsidRPr="009A058B" w:rsidTr="009A058B">
        <w:tc>
          <w:tcPr>
            <w:tcW w:w="3209" w:type="dxa"/>
          </w:tcPr>
          <w:p w:rsidR="009A058B" w:rsidRPr="009A058B" w:rsidRDefault="009A058B" w:rsidP="009A058B">
            <w:pPr>
              <w:pStyle w:val="Sraopastraipa"/>
              <w:ind w:left="0"/>
              <w:jc w:val="both"/>
              <w:rPr>
                <w:b/>
                <w:color w:val="000000"/>
                <w:spacing w:val="-5"/>
              </w:rPr>
            </w:pPr>
            <w:r w:rsidRPr="009A058B">
              <w:rPr>
                <w:b/>
                <w:color w:val="000000"/>
                <w:spacing w:val="-5"/>
              </w:rPr>
              <w:t>Keturių elektromobilių kaina su techniniu aptarnavimu, Eur su PVM</w:t>
            </w:r>
          </w:p>
        </w:tc>
        <w:tc>
          <w:tcPr>
            <w:tcW w:w="3210" w:type="dxa"/>
            <w:vAlign w:val="center"/>
          </w:tcPr>
          <w:p w:rsidR="009A058B" w:rsidRPr="009A058B" w:rsidRDefault="009A058B" w:rsidP="009A058B">
            <w:pPr>
              <w:pStyle w:val="Sraopastraipa"/>
              <w:ind w:left="0"/>
              <w:jc w:val="center"/>
              <w:rPr>
                <w:b/>
                <w:color w:val="000000"/>
                <w:spacing w:val="-5"/>
              </w:rPr>
            </w:pPr>
            <w:r w:rsidRPr="009A058B">
              <w:rPr>
                <w:b/>
                <w:color w:val="000000"/>
                <w:spacing w:val="-5"/>
              </w:rPr>
              <w:t>146 000</w:t>
            </w:r>
          </w:p>
        </w:tc>
        <w:tc>
          <w:tcPr>
            <w:tcW w:w="3210" w:type="dxa"/>
            <w:vAlign w:val="center"/>
          </w:tcPr>
          <w:p w:rsidR="009A058B" w:rsidRPr="009A058B" w:rsidRDefault="009A058B" w:rsidP="009A058B">
            <w:pPr>
              <w:pStyle w:val="Sraopastraipa"/>
              <w:ind w:left="0"/>
              <w:jc w:val="center"/>
              <w:rPr>
                <w:b/>
                <w:color w:val="000000"/>
                <w:spacing w:val="-5"/>
              </w:rPr>
            </w:pPr>
            <w:r w:rsidRPr="009A058B">
              <w:rPr>
                <w:b/>
                <w:color w:val="000000"/>
                <w:spacing w:val="-5"/>
              </w:rPr>
              <w:t>147500 - 167500</w:t>
            </w:r>
          </w:p>
        </w:tc>
      </w:tr>
    </w:tbl>
    <w:p w:rsidR="002F05C7" w:rsidRDefault="002F05C7" w:rsidP="00231B45">
      <w:pPr>
        <w:pStyle w:val="Sraopastraipa"/>
        <w:ind w:left="0" w:firstLine="720"/>
        <w:jc w:val="both"/>
        <w:rPr>
          <w:color w:val="000000"/>
          <w:spacing w:val="-5"/>
        </w:rPr>
      </w:pPr>
    </w:p>
    <w:p w:rsidR="004D5E26" w:rsidRDefault="009A058B" w:rsidP="002F05C7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Įsigyjant transporto priemones nuosavybės teise būtina iš karto sumokėti visą įsigijimo kainą</w:t>
      </w:r>
      <w:r w:rsidR="002F05C7">
        <w:rPr>
          <w:color w:val="000000"/>
          <w:spacing w:val="-5"/>
        </w:rPr>
        <w:t>.</w:t>
      </w:r>
    </w:p>
    <w:p w:rsidR="002F05C7" w:rsidRDefault="002F05C7" w:rsidP="002F05C7">
      <w:pPr>
        <w:ind w:firstLine="709"/>
        <w:jc w:val="both"/>
        <w:rPr>
          <w:sz w:val="22"/>
        </w:rPr>
      </w:pPr>
      <w:r>
        <w:t>Taip pat biudžetinės įstaigos negali įsigyti turto pagal finansinės nuomos (lizingo) sutartis, tai numato Lietuvos Respublikos biudžeto sandaros įstatymas:</w:t>
      </w:r>
    </w:p>
    <w:p w:rsidR="002F05C7" w:rsidRDefault="002F05C7" w:rsidP="002F05C7">
      <w:pPr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10</w:t>
      </w:r>
      <w:r>
        <w:rPr>
          <w:b/>
          <w:bCs/>
          <w:color w:val="000000"/>
          <w:vertAlign w:val="superscript"/>
        </w:rPr>
        <w:t>1</w:t>
      </w:r>
      <w:r>
        <w:rPr>
          <w:b/>
          <w:bCs/>
          <w:color w:val="000000"/>
        </w:rPr>
        <w:t> straipsnis. Biudžetinių įstaigų skolinimasis</w:t>
      </w:r>
    </w:p>
    <w:p w:rsidR="002F05C7" w:rsidRDefault="002F05C7" w:rsidP="002F05C7">
      <w:pPr>
        <w:ind w:firstLine="709"/>
        <w:jc w:val="both"/>
        <w:rPr>
          <w:color w:val="000000"/>
          <w:szCs w:val="24"/>
        </w:rPr>
      </w:pPr>
      <w:bookmarkStart w:id="3" w:name="part_61a35bb365dd42daab10b50fdc419146"/>
      <w:bookmarkEnd w:id="3"/>
      <w:r>
        <w:rPr>
          <w:color w:val="000000"/>
        </w:rPr>
        <w:t>Biudžetinės įstaigos savo vardu negali prisiimti jokių skolinių įsipareigojimų pagal įsipareigojamuosius skolos dokumentus, įskaitant paskolos, finansinės nuomos (lizingo) sutartis, bet jomis neapsiribojant.</w:t>
      </w:r>
    </w:p>
    <w:p w:rsidR="002F05C7" w:rsidRDefault="002F05C7" w:rsidP="00231B45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Sveikatos ir socialinių reikalų komiteto prašymas – pateikti informaciją apie savivaldybės mero naudojamą tarnybinį automobilį ir </w:t>
      </w:r>
      <w:r w:rsidR="00CA4392">
        <w:rPr>
          <w:color w:val="000000"/>
          <w:spacing w:val="-5"/>
        </w:rPr>
        <w:t>galimybę savivaldybės tarybos nariams nuomotis transporto priemones iš skiriamų išmokų.</w:t>
      </w:r>
    </w:p>
    <w:p w:rsidR="00CA4392" w:rsidRDefault="00CA4392" w:rsidP="00231B45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Klaipėdos miesto savivaldybės merui šiuo metu yra priskirtas </w:t>
      </w:r>
      <w:r w:rsidRPr="006C305F">
        <w:rPr>
          <w:color w:val="000000"/>
          <w:spacing w:val="-5"/>
          <w:u w:val="single"/>
        </w:rPr>
        <w:t>tarnybinis</w:t>
      </w:r>
      <w:r w:rsidRPr="006C305F">
        <w:rPr>
          <w:color w:val="000000"/>
          <w:spacing w:val="-5"/>
        </w:rPr>
        <w:t xml:space="preserve"> lengvasis automobilis</w:t>
      </w:r>
      <w:r>
        <w:rPr>
          <w:color w:val="000000"/>
          <w:spacing w:val="-5"/>
        </w:rPr>
        <w:t xml:space="preserve"> VOLVO S90. Šį automobilį Savivaldybės administracija nuomoja pagal veiklos nuomos sutartį. Esant </w:t>
      </w:r>
      <w:r>
        <w:rPr>
          <w:color w:val="000000"/>
          <w:spacing w:val="-5"/>
        </w:rPr>
        <w:lastRenderedPageBreak/>
        <w:t>poreikiui ir būtinybei šis automobilis gali būti naudojamas ir Savivaldybės administracijos ar Savivaldybės tarybos ir mero sekretoriato poreikiams.</w:t>
      </w:r>
    </w:p>
    <w:p w:rsidR="00CA4392" w:rsidRPr="00372479" w:rsidRDefault="006C305F" w:rsidP="00231B45">
      <w:pPr>
        <w:pStyle w:val="Sraopastraipa"/>
        <w:ind w:left="0"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Vadovaujantis </w:t>
      </w:r>
      <w:r>
        <w:rPr>
          <w:szCs w:val="24"/>
        </w:rPr>
        <w:t xml:space="preserve">Klaipėdos miesto savivaldybės tarybos veiklos reglamento 11.4.4 papunkčiu, Savivaldybės tarybos nariui skiriama išmoka gali būti naudojama </w:t>
      </w:r>
      <w:r w:rsidRPr="006C305F">
        <w:rPr>
          <w:u w:val="single"/>
        </w:rPr>
        <w:t>Tarybos nario veiklai</w:t>
      </w:r>
      <w:r>
        <w:t xml:space="preserve"> naudojamos transporto priemonės nuomai, išskyrus išperkamąją nuomą, eksploatavimui, techniniam aptarnavimui, remontui, draudimui, taksi paslaugoms, viešojo transporto bilietų įsigijimui, automobilio statymo išlaidoms</w:t>
      </w:r>
    </w:p>
    <w:p w:rsidR="009D1E54" w:rsidRDefault="009D1E54" w:rsidP="00231B45">
      <w:pPr>
        <w:ind w:firstLine="720"/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6C305F" w:rsidRDefault="006C305F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r w:rsidRPr="00DE587B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0D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776"/>
    <w:multiLevelType w:val="hybridMultilevel"/>
    <w:tmpl w:val="88AE063E"/>
    <w:lvl w:ilvl="0" w:tplc="8C08AE9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31E3A"/>
    <w:rsid w:val="001444C8"/>
    <w:rsid w:val="00163473"/>
    <w:rsid w:val="0018263C"/>
    <w:rsid w:val="001A4B53"/>
    <w:rsid w:val="001B01B1"/>
    <w:rsid w:val="001C58F1"/>
    <w:rsid w:val="001D1AE7"/>
    <w:rsid w:val="001D6D77"/>
    <w:rsid w:val="001F5F7F"/>
    <w:rsid w:val="00231B45"/>
    <w:rsid w:val="00232546"/>
    <w:rsid w:val="00237522"/>
    <w:rsid w:val="00237B69"/>
    <w:rsid w:val="00240C8E"/>
    <w:rsid w:val="00242B88"/>
    <w:rsid w:val="00245EBA"/>
    <w:rsid w:val="00254CF6"/>
    <w:rsid w:val="00277B1A"/>
    <w:rsid w:val="00291226"/>
    <w:rsid w:val="002929CF"/>
    <w:rsid w:val="002D0949"/>
    <w:rsid w:val="002D7B4A"/>
    <w:rsid w:val="002E24C8"/>
    <w:rsid w:val="002E5FBA"/>
    <w:rsid w:val="002F05C7"/>
    <w:rsid w:val="00324750"/>
    <w:rsid w:val="00334637"/>
    <w:rsid w:val="00347F54"/>
    <w:rsid w:val="003505AA"/>
    <w:rsid w:val="00355A2A"/>
    <w:rsid w:val="003676FF"/>
    <w:rsid w:val="00372479"/>
    <w:rsid w:val="00384543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C500D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64E8C"/>
    <w:rsid w:val="00472954"/>
    <w:rsid w:val="00472FE2"/>
    <w:rsid w:val="00475E53"/>
    <w:rsid w:val="0048725D"/>
    <w:rsid w:val="004C7772"/>
    <w:rsid w:val="004D48D8"/>
    <w:rsid w:val="004D5E26"/>
    <w:rsid w:val="004E7D68"/>
    <w:rsid w:val="004F140E"/>
    <w:rsid w:val="0056301F"/>
    <w:rsid w:val="005A27AC"/>
    <w:rsid w:val="005C29DF"/>
    <w:rsid w:val="005C3588"/>
    <w:rsid w:val="005D18FE"/>
    <w:rsid w:val="00603231"/>
    <w:rsid w:val="00606132"/>
    <w:rsid w:val="00647ABE"/>
    <w:rsid w:val="006656F5"/>
    <w:rsid w:val="006824F3"/>
    <w:rsid w:val="00687E75"/>
    <w:rsid w:val="006C305F"/>
    <w:rsid w:val="006C7469"/>
    <w:rsid w:val="006C7719"/>
    <w:rsid w:val="006E106A"/>
    <w:rsid w:val="006F416F"/>
    <w:rsid w:val="006F4715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058B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176B"/>
    <w:rsid w:val="00C12454"/>
    <w:rsid w:val="00C137EB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392"/>
    <w:rsid w:val="00CA4BDA"/>
    <w:rsid w:val="00CA7B58"/>
    <w:rsid w:val="00CB3E22"/>
    <w:rsid w:val="00CC3ACA"/>
    <w:rsid w:val="00CE69F5"/>
    <w:rsid w:val="00D002D3"/>
    <w:rsid w:val="00D04B3C"/>
    <w:rsid w:val="00D2166F"/>
    <w:rsid w:val="00D330FA"/>
    <w:rsid w:val="00D610D6"/>
    <w:rsid w:val="00D63468"/>
    <w:rsid w:val="00D641C7"/>
    <w:rsid w:val="00D67B6C"/>
    <w:rsid w:val="00D81831"/>
    <w:rsid w:val="00D96CB0"/>
    <w:rsid w:val="00DB0811"/>
    <w:rsid w:val="00DB2C3F"/>
    <w:rsid w:val="00DB3DEE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F20612"/>
    <w:rsid w:val="00F23D06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4B882B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1A62-BEE6-4475-83E5-26452EF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6</Words>
  <Characters>1081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04-27T07:53:00Z</dcterms:created>
  <dcterms:modified xsi:type="dcterms:W3CDTF">2022-04-27T07:53:00Z</dcterms:modified>
</cp:coreProperties>
</file>